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4467C" w14:textId="6548A7E8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5840E2">
        <w:rPr>
          <w:rFonts w:ascii="黑体" w:eastAsia="黑体" w:hAnsi="Times" w:hint="eastAsia"/>
          <w:sz w:val="30"/>
          <w:szCs w:val="30"/>
          <w:u w:val="single"/>
        </w:rPr>
        <w:t>计算机科学与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06C2211A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C64525">
        <w:rPr>
          <w:rFonts w:ascii="黑体" w:eastAsia="黑体" w:hAnsi="Times" w:hint="eastAsia"/>
          <w:sz w:val="30"/>
          <w:szCs w:val="30"/>
          <w:u w:val="single"/>
        </w:rPr>
        <w:t>可视化技术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71"/>
        <w:gridCol w:w="1289"/>
        <w:gridCol w:w="4120"/>
      </w:tblGrid>
      <w:tr w:rsidR="00A20DB6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6E7CC86C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7441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01900130176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5DD822EB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李伟国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7C073E7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74416">
              <w:rPr>
                <w:rFonts w:ascii="黑体" w:eastAsia="黑体" w:hAnsi="Times"/>
                <w:sz w:val="24"/>
                <w:szCs w:val="20"/>
              </w:rPr>
              <w:t>智能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0917E13B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374416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D52816">
              <w:t>RT</w:t>
            </w:r>
            <w:r w:rsidR="00D52816">
              <w:t>算法实现</w:t>
            </w:r>
            <w:r w:rsidR="00D52816">
              <w:t>radial tree layout</w:t>
            </w:r>
          </w:p>
        </w:tc>
      </w:tr>
      <w:tr w:rsidR="00A20DB6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7777777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78CA9CE8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  </w:t>
            </w:r>
            <w:r w:rsidR="00D52816">
              <w:rPr>
                <w:rFonts w:ascii="黑体" w:eastAsia="黑体" w:hAnsi="Times"/>
                <w:sz w:val="24"/>
                <w:szCs w:val="20"/>
              </w:rPr>
              <w:t>2021/10/23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1B26BDA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8476379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662D2C3D" w14:textId="47EE5F82" w:rsidR="00100575" w:rsidRDefault="00814FB7">
            <w:r>
              <w:rPr>
                <w:rFonts w:hint="eastAsia"/>
              </w:rPr>
              <w:t>处理器：</w:t>
            </w:r>
            <w:r w:rsidRPr="00814FB7">
              <w:t>AMD Ryzen 5 3600 6-Core Processor                 3.60 GHz</w:t>
            </w:r>
          </w:p>
          <w:p w14:paraId="1ED2C7BC" w14:textId="42B37F24" w:rsidR="00814FB7" w:rsidRDefault="00814FB7">
            <w:r>
              <w:rPr>
                <w:rFonts w:hint="eastAsia"/>
              </w:rPr>
              <w:t>Ram</w:t>
            </w:r>
            <w:r>
              <w:t xml:space="preserve"> </w:t>
            </w:r>
            <w:r w:rsidRPr="00814FB7">
              <w:t>16.0 GB</w:t>
            </w:r>
          </w:p>
          <w:p w14:paraId="6E070131" w14:textId="77777777" w:rsidR="00100575" w:rsidRDefault="00100575"/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5B79FFE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25B1E6D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FB2D6F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3AEDB1E6" w14:textId="4BCE9B3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0269FCB" w14:textId="53FAD4AF" w:rsidR="00DD0F2D" w:rsidRDefault="00DD0F2D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T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ree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表示方法：</w:t>
            </w:r>
          </w:p>
          <w:p w14:paraId="58BE16F6" w14:textId="5C6B8D66" w:rsidR="00DD0F2D" w:rsidRPr="00D17F12" w:rsidRDefault="006C0421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/>
                <w:sz w:val="24"/>
                <w:szCs w:val="20"/>
              </w:rPr>
              <w:t>I</w:t>
            </w:r>
            <w:r w:rsidR="00DD0F2D" w:rsidRPr="00D17F12">
              <w:rPr>
                <w:rFonts w:ascii="宋体" w:hAnsi="宋体" w:hint="eastAsia"/>
                <w:sz w:val="24"/>
                <w:szCs w:val="20"/>
              </w:rPr>
              <w:t>dentation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（windows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文件夹）</w:t>
            </w:r>
          </w:p>
          <w:p w14:paraId="08FEF0AD" w14:textId="581FA29D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节点表示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根节点，子节点，叶子节点）</w:t>
            </w:r>
          </w:p>
          <w:p w14:paraId="0CE5C5F7" w14:textId="022A0F93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闭包：表示层次结构</w:t>
            </w:r>
          </w:p>
          <w:p w14:paraId="1DC1518C" w14:textId="7022CF76" w:rsidR="00DD0F2D" w:rsidRPr="00D17F12" w:rsidRDefault="00DD0F2D" w:rsidP="00DD0F2D">
            <w:pPr>
              <w:pStyle w:val="a9"/>
              <w:numPr>
                <w:ilvl w:val="0"/>
                <w:numId w:val="1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分层法</w:t>
            </w:r>
            <w:r w:rsidR="006C0421" w:rsidRPr="00D17F12">
              <w:rPr>
                <w:rFonts w:ascii="宋体" w:hAnsi="宋体" w:hint="eastAsia"/>
                <w:sz w:val="24"/>
                <w:szCs w:val="20"/>
              </w:rPr>
              <w:t>（相对位置和对齐）</w:t>
            </w:r>
          </w:p>
          <w:p w14:paraId="044D9678" w14:textId="77777777" w:rsidR="00D17F12" w:rsidRDefault="00D17F12" w:rsidP="00E411A9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9B1BFD7" w14:textId="77777777" w:rsidR="00E411A9" w:rsidRDefault="00E411A9" w:rsidP="00E411A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0"/>
              </w:rPr>
              <w:t>L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yout：</w:t>
            </w:r>
          </w:p>
          <w:p w14:paraId="6832AA22" w14:textId="3A1CE8E5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Na</w:t>
            </w:r>
            <w:r>
              <w:rPr>
                <w:rFonts w:ascii="黑体" w:eastAsia="黑体" w:hAnsi="Times"/>
                <w:sz w:val="24"/>
                <w:szCs w:val="20"/>
              </w:rPr>
              <w:t>ï</w:t>
            </w:r>
            <w:r>
              <w:rPr>
                <w:rFonts w:ascii="黑体" w:eastAsia="黑体" w:hAnsi="Times"/>
                <w:sz w:val="24"/>
                <w:szCs w:val="20"/>
              </w:rPr>
              <w:t>ve recursive Layout:</w:t>
            </w:r>
            <w:r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按照叶子的数量不断的划分子树空间</w:t>
            </w:r>
          </w:p>
          <w:p w14:paraId="257EF82E" w14:textId="77777777" w:rsidR="009B0A6C" w:rsidRDefault="009B0A6C" w:rsidP="00644C62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E708DB8" w14:textId="1303B08E" w:rsidR="00E411A9" w:rsidRPr="00D17F12" w:rsidRDefault="00E411A9" w:rsidP="00E411A9">
            <w:pPr>
              <w:ind w:firstLineChars="200" w:firstLine="480"/>
              <w:rPr>
                <w:rFonts w:asciiTheme="minorEastAsia" w:eastAsiaTheme="minorEastAsia" w:hAnsiTheme="minor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eingol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&amp;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iflord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layout：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空间的利用率会很高，密度最大，对称性很强，compact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 xml:space="preserve"> </w:t>
            </w:r>
            <w:r w:rsidR="009B0A6C" w:rsidRPr="00D17F12">
              <w:rPr>
                <w:rFonts w:asciiTheme="minorEastAsia" w:eastAsiaTheme="minorEastAsia" w:hAnsiTheme="minorEastAsia" w:hint="eastAsia"/>
                <w:sz w:val="24"/>
                <w:szCs w:val="20"/>
              </w:rPr>
              <w:t>space</w:t>
            </w:r>
            <w:r w:rsidR="009B0A6C" w:rsidRPr="00D17F12">
              <w:rPr>
                <w:rFonts w:asciiTheme="minorEastAsia" w:eastAsiaTheme="minorEastAsia" w:hAnsiTheme="minorEastAsia"/>
                <w:sz w:val="24"/>
                <w:szCs w:val="20"/>
              </w:rPr>
              <w:t>.</w:t>
            </w:r>
          </w:p>
          <w:p w14:paraId="0F98F67E" w14:textId="67725BBA" w:rsidR="009B0A6C" w:rsidRDefault="009B0A6C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D17F12">
              <w:rPr>
                <w:rFonts w:ascii="宋体" w:hAnsi="宋体" w:hint="eastAsia"/>
                <w:sz w:val="24"/>
                <w:szCs w:val="20"/>
              </w:rPr>
              <w:t>首先后序遍历到</w:t>
            </w:r>
            <w:r w:rsidRPr="00D17F12">
              <w:rPr>
                <w:rFonts w:ascii="宋体" w:hAnsi="宋体"/>
                <w:sz w:val="24"/>
                <w:szCs w:val="20"/>
              </w:rPr>
              <w:t>”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shifts</w:t>
            </w:r>
            <w:r w:rsidRPr="00D17F12">
              <w:rPr>
                <w:rFonts w:ascii="宋体" w:hAnsi="宋体"/>
                <w:sz w:val="24"/>
                <w:szCs w:val="20"/>
              </w:rPr>
              <w:t>”,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然后将右子树想左子树靠近，这样递归的不断进行下去，最后再来一遍前序遍历去设置breadth</w:t>
            </w:r>
            <w:r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D17F12">
              <w:rPr>
                <w:rFonts w:ascii="宋体" w:hAnsi="宋体" w:hint="eastAsia"/>
                <w:sz w:val="24"/>
                <w:szCs w:val="20"/>
              </w:rPr>
              <w:t>dimension的坐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14:paraId="2935E4F5" w14:textId="1843CC18" w:rsidR="00DB4E0F" w:rsidRPr="00D17F12" w:rsidRDefault="00DB4E0F" w:rsidP="00E411A9">
            <w:pPr>
              <w:ind w:firstLineChars="200"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详细步骤：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假设要绘制的原始的tree</w:t>
            </w:r>
            <w:r w:rsidR="00D17F12" w:rsidRPr="00D17F12">
              <w:rPr>
                <w:rFonts w:ascii="宋体" w:hAnsi="宋体"/>
                <w:sz w:val="24"/>
                <w:szCs w:val="20"/>
              </w:rPr>
              <w:t xml:space="preserve"> </w:t>
            </w:r>
            <w:r w:rsidR="00D17F12" w:rsidRPr="00D17F12">
              <w:rPr>
                <w:rFonts w:ascii="宋体" w:hAnsi="宋体" w:hint="eastAsia"/>
                <w:sz w:val="24"/>
                <w:szCs w:val="20"/>
              </w:rPr>
              <w:t>的结构如下：</w:t>
            </w:r>
          </w:p>
          <w:p w14:paraId="7BF98650" w14:textId="2EA2A3D9" w:rsidR="00D17F12" w:rsidRDefault="00D17F12" w:rsidP="00E411A9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</w:p>
          <w:p w14:paraId="30748E2E" w14:textId="1742FD8C" w:rsidR="00D17F12" w:rsidRDefault="00644C62" w:rsidP="00644C62">
            <w:pPr>
              <w:ind w:firstLineChars="200" w:firstLine="48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644C62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0005B144" wp14:editId="127E6EE2">
                  <wp:extent cx="3313063" cy="15840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063" cy="158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4A33D" w14:textId="053A38FD" w:rsidR="00DB4E0F" w:rsidRDefault="00DB4E0F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lastRenderedPageBreak/>
              <w:t>F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rst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Tr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>aversal of Tree</w:t>
            </w:r>
            <w:r w:rsidRPr="00644C62">
              <w:rPr>
                <w:rFonts w:ascii="宋体" w:hAnsi="宋体"/>
                <w:sz w:val="24"/>
                <w:szCs w:val="20"/>
              </w:rPr>
              <w:t>: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首先run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一次post</w:t>
            </w:r>
            <w:r w:rsidRPr="00644C62">
              <w:rPr>
                <w:rFonts w:ascii="宋体" w:hAnsi="宋体"/>
                <w:sz w:val="24"/>
                <w:szCs w:val="20"/>
              </w:rPr>
              <w:t>-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order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traversal（后序遍历），意味着是从bottom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向up，从左到右来绘制tree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的。</w:t>
            </w:r>
            <w:r w:rsidR="00644C62">
              <w:rPr>
                <w:rFonts w:ascii="宋体" w:hAnsi="宋体" w:hint="eastAsia"/>
                <w:sz w:val="24"/>
                <w:szCs w:val="20"/>
              </w:rPr>
              <w:t>原图中A</w:t>
            </w:r>
            <w:r w:rsidR="00644C62">
              <w:rPr>
                <w:rFonts w:ascii="宋体" w:hAnsi="宋体"/>
                <w:sz w:val="24"/>
                <w:szCs w:val="20"/>
              </w:rPr>
              <w:t>~</w:t>
            </w:r>
            <w:r w:rsidR="00644C62">
              <w:rPr>
                <w:rFonts w:ascii="宋体" w:hAnsi="宋体" w:hint="eastAsia"/>
                <w:sz w:val="24"/>
                <w:szCs w:val="20"/>
              </w:rPr>
              <w:t>G就表示了后序遍历的顺序</w:t>
            </w:r>
          </w:p>
          <w:p w14:paraId="25A8E880" w14:textId="77777777" w:rsidR="00F33FC1" w:rsidRPr="00F33FC1" w:rsidRDefault="00F33FC1" w:rsidP="00F33FC1">
            <w:pPr>
              <w:rPr>
                <w:rFonts w:ascii="宋体" w:hAnsi="宋体"/>
                <w:sz w:val="24"/>
                <w:szCs w:val="20"/>
              </w:rPr>
            </w:pPr>
          </w:p>
          <w:p w14:paraId="327DACC1" w14:textId="6C27C9F9" w:rsidR="00F33FC1" w:rsidRPr="00F33FC1" w:rsidRDefault="00DB4E0F" w:rsidP="00F33FC1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Assigning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initial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X</w:t>
            </w:r>
            <w:r w:rsidRPr="00644C62">
              <w:rPr>
                <w:rFonts w:ascii="宋体" w:hAnsi="宋体"/>
                <w:color w:val="00B0F0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color w:val="00B0F0"/>
                <w:sz w:val="24"/>
                <w:szCs w:val="20"/>
              </w:rPr>
              <w:t>values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：对每一个node都计算local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X的值。这是仅仅只关于子节点的X</w:t>
            </w:r>
            <w:r w:rsidRPr="00644C62">
              <w:rPr>
                <w:rFonts w:ascii="宋体" w:hAnsi="宋体"/>
                <w:sz w:val="24"/>
                <w:szCs w:val="20"/>
              </w:rPr>
              <w:t xml:space="preserve"> </w:t>
            </w:r>
            <w:r w:rsidRPr="00644C62">
              <w:rPr>
                <w:rFonts w:ascii="宋体" w:hAnsi="宋体" w:hint="eastAsia"/>
                <w:sz w:val="24"/>
                <w:szCs w:val="20"/>
              </w:rPr>
              <w:t>值。</w:t>
            </w:r>
            <w:r w:rsidR="00F33FC1">
              <w:rPr>
                <w:rFonts w:ascii="宋体" w:hAnsi="宋体" w:hint="eastAsia"/>
                <w:sz w:val="24"/>
                <w:szCs w:val="20"/>
              </w:rPr>
              <w:t>赋值的规则是，如果该节点左边没有其兄弟节点，那么就赋值为0，否则的话，就是其左兄弟节点的值加一。初始化赋值后如下图：</w:t>
            </w:r>
          </w:p>
          <w:p w14:paraId="5F408CD4" w14:textId="3878CAA5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F33FC1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78B0F54B" wp14:editId="03342220">
                  <wp:extent cx="3633746" cy="1666064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757" cy="1669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02E4ED" w14:textId="7A4524F4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49A7915C" w14:textId="3C8065D7" w:rsidR="00F33FC1" w:rsidRDefault="00F33FC1" w:rsidP="00F33FC1">
            <w:pPr>
              <w:jc w:val="center"/>
              <w:rPr>
                <w:rFonts w:ascii="宋体" w:hAnsi="宋体"/>
                <w:sz w:val="24"/>
                <w:szCs w:val="20"/>
              </w:rPr>
            </w:pPr>
          </w:p>
          <w:p w14:paraId="24CFC6C5" w14:textId="7CC26DD4" w:rsidR="00F33FC1" w:rsidRPr="00F33FC1" w:rsidRDefault="00F33FC1" w:rsidP="00746C03">
            <w:pPr>
              <w:ind w:leftChars="400" w:left="840" w:firstLineChars="200" w:firstLine="48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此时如果直接将初始的X值作为各个节点在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xis的坐标绘制，就会出现很多的节点</w:t>
            </w:r>
            <w:r w:rsidR="00746C03">
              <w:rPr>
                <w:rFonts w:ascii="宋体" w:hAnsi="宋体" w:hint="eastAsia"/>
                <w:sz w:val="24"/>
                <w:szCs w:val="20"/>
              </w:rPr>
              <w:t>之间相互</w:t>
            </w:r>
            <w:r>
              <w:rPr>
                <w:rFonts w:ascii="宋体" w:hAnsi="宋体" w:hint="eastAsia"/>
                <w:sz w:val="24"/>
                <w:szCs w:val="20"/>
              </w:rPr>
              <w:t>overlap（重叠）</w:t>
            </w:r>
            <w:r w:rsidR="00746C03">
              <w:rPr>
                <w:rFonts w:ascii="宋体" w:hAnsi="宋体" w:hint="eastAsia"/>
                <w:sz w:val="24"/>
                <w:szCs w:val="20"/>
              </w:rPr>
              <w:t>，如下图所示。所以下一步要做的就是将子节点放置在其各自的父节点之下。</w:t>
            </w:r>
          </w:p>
          <w:p w14:paraId="4C5DB03F" w14:textId="2A8AE855" w:rsidR="00D17F12" w:rsidRPr="00644C62" w:rsidRDefault="00D17F12" w:rsidP="00D17F12">
            <w:pPr>
              <w:jc w:val="center"/>
              <w:rPr>
                <w:rFonts w:ascii="宋体" w:hAnsi="宋体"/>
                <w:sz w:val="24"/>
                <w:szCs w:val="20"/>
              </w:rPr>
            </w:pPr>
            <w:r w:rsidRPr="00644C6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DFFC744" wp14:editId="53AD3E10">
                  <wp:extent cx="2250219" cy="1575013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737" cy="158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65E2AB" w14:textId="77777777" w:rsidR="00D17F12" w:rsidRPr="00644C62" w:rsidRDefault="00D17F12" w:rsidP="00D17F12">
            <w:pPr>
              <w:rPr>
                <w:rFonts w:ascii="宋体" w:hAnsi="宋体"/>
                <w:sz w:val="24"/>
                <w:szCs w:val="20"/>
              </w:rPr>
            </w:pPr>
          </w:p>
          <w:p w14:paraId="3BECE7FE" w14:textId="47BA4DB3" w:rsidR="00DB4E0F" w:rsidRDefault="00746C03" w:rsidP="00DB4E0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h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roperty</w:t>
            </w:r>
          </w:p>
          <w:p w14:paraId="5143A45E" w14:textId="10A58CB2" w:rsidR="00746C03" w:rsidRDefault="00746C03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剩余的步骤</w:t>
            </w:r>
            <w:r w:rsidR="00BC78AF">
              <w:rPr>
                <w:rFonts w:ascii="宋体" w:hAnsi="宋体" w:hint="eastAsia"/>
                <w:sz w:val="24"/>
                <w:szCs w:val="20"/>
              </w:rPr>
              <w:t>涉及到将node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和其子节点位移很多次。为了能够这样做，通常必须遍历该子树中的所有节点并且增加其X的值。但这样的性能不好，尤其是那种很大的树。为了避免这个问题，我们使用Mod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BC78AF">
              <w:rPr>
                <w:rFonts w:ascii="宋体" w:hAnsi="宋体"/>
                <w:sz w:val="24"/>
                <w:szCs w:val="20"/>
              </w:rPr>
              <w:t xml:space="preserve"> </w:t>
            </w:r>
            <w:r w:rsidR="00BC78AF">
              <w:rPr>
                <w:rFonts w:ascii="宋体" w:hAnsi="宋体" w:hint="eastAsia"/>
                <w:sz w:val="24"/>
                <w:szCs w:val="20"/>
              </w:rPr>
              <w:t>去告诉node，它应该将其子节点移动多远，之后我们将会第二次遍历（前序遍历）整个树去决定每个节点的最终的X的值。</w:t>
            </w:r>
          </w:p>
          <w:p w14:paraId="3A133625" w14:textId="0E110D19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3F3041E3" w14:textId="0EC16EA8" w:rsidR="00BC78AF" w:rsidRDefault="00BC78AF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去移动一个节点和其子节点在这次迭代中</w:t>
            </w:r>
            <w:r w:rsidR="00D46792">
              <w:rPr>
                <w:rFonts w:ascii="宋体" w:hAnsi="宋体" w:hint="eastAsia"/>
                <w:sz w:val="24"/>
                <w:szCs w:val="20"/>
              </w:rPr>
              <w:t>，增加节点的X的值和M</w:t>
            </w:r>
            <w:r w:rsidR="00D46792">
              <w:rPr>
                <w:rFonts w:ascii="宋体" w:hAnsi="宋体"/>
                <w:sz w:val="24"/>
                <w:szCs w:val="20"/>
              </w:rPr>
              <w:t>o</w:t>
            </w:r>
            <w:r w:rsidR="00D46792">
              <w:rPr>
                <w:rFonts w:ascii="宋体" w:hAnsi="宋体" w:hint="eastAsia"/>
                <w:sz w:val="24"/>
                <w:szCs w:val="20"/>
              </w:rPr>
              <w:t>d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property</w:t>
            </w:r>
            <w:r w:rsidR="00D46792">
              <w:rPr>
                <w:rFonts w:ascii="宋体" w:hAnsi="宋体"/>
                <w:sz w:val="24"/>
                <w:szCs w:val="20"/>
              </w:rPr>
              <w:t xml:space="preserve"> </w:t>
            </w:r>
            <w:r w:rsidR="00D46792">
              <w:rPr>
                <w:rFonts w:ascii="宋体" w:hAnsi="宋体" w:hint="eastAsia"/>
                <w:sz w:val="24"/>
                <w:szCs w:val="20"/>
              </w:rPr>
              <w:t>的值，增加的量随我们。</w:t>
            </w:r>
          </w:p>
          <w:p w14:paraId="2DBEE8CA" w14:textId="0FF56B59" w:rsidR="00D46792" w:rsidRDefault="00D46792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523E044" w14:textId="77777777" w:rsidR="00D46792" w:rsidRPr="00BC78AF" w:rsidRDefault="00D46792" w:rsidP="00746C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54C2854" w14:textId="4A1E35AC" w:rsidR="00D46792" w:rsidRDefault="00D46792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Position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hil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N</w:t>
            </w:r>
            <w:r>
              <w:rPr>
                <w:rFonts w:ascii="宋体" w:hAnsi="宋体"/>
                <w:sz w:val="24"/>
                <w:szCs w:val="20"/>
              </w:rPr>
              <w:t>o</w:t>
            </w:r>
            <w:r>
              <w:rPr>
                <w:rFonts w:ascii="宋体" w:hAnsi="宋体" w:hint="eastAsia"/>
                <w:sz w:val="24"/>
                <w:szCs w:val="20"/>
              </w:rPr>
              <w:t>des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unde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arents</w:t>
            </w:r>
          </w:p>
          <w:p w14:paraId="03FDE380" w14:textId="6CD83F34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这一步是将子节点剧中置于父节点下。</w:t>
            </w:r>
          </w:p>
          <w:p w14:paraId="3EFDAE9E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056894EF" w14:textId="5F470A79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首先，找到一个X的值，使得该节点能够位于其子节点的中心。</w:t>
            </w:r>
          </w:p>
          <w:p w14:paraId="4369B03B" w14:textId="60BD5CB9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节点只有一个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值</w:t>
            </w:r>
            <w:r>
              <w:rPr>
                <w:rFonts w:ascii="宋体" w:hAnsi="宋体" w:hint="eastAsia"/>
                <w:sz w:val="24"/>
                <w:szCs w:val="20"/>
              </w:rPr>
              <w:t>就是跟其子节点的X的值一样</w:t>
            </w:r>
          </w:p>
          <w:p w14:paraId="5B9B0D5B" w14:textId="5EFECA8C" w:rsidR="00D46792" w:rsidRDefault="00D46792" w:rsidP="00D46792">
            <w:pPr>
              <w:pStyle w:val="a9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如果该节点有多余一个的孩子，那么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就是第一个孩子和最后一个孩子的中点的X的值。</w:t>
            </w:r>
          </w:p>
          <w:p w14:paraId="6C0D8F80" w14:textId="65E4027F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7740A544" w14:textId="2520BFA3" w:rsidR="00D46792" w:rsidRDefault="00D46792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接下来</w:t>
            </w:r>
            <w:r w:rsidR="007A4ADD">
              <w:rPr>
                <w:rFonts w:ascii="宋体" w:hAnsi="宋体" w:hint="eastAsia"/>
                <w:sz w:val="24"/>
                <w:szCs w:val="20"/>
              </w:rPr>
              <w:t>，检查该父亲节点的左边是否有其兄弟节点，可以通过检查该节点是否是其父节点的第一个节点。</w:t>
            </w:r>
          </w:p>
          <w:p w14:paraId="74649AB1" w14:textId="2D569278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该节点是其父节点的第一个子节点，就将该节点的X的值设置为</w:t>
            </w:r>
            <w:r w:rsidRPr="007A4ADD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>
              <w:rPr>
                <w:rFonts w:ascii="宋体" w:hAnsi="宋体" w:hint="eastAsia"/>
                <w:sz w:val="24"/>
                <w:szCs w:val="20"/>
              </w:rPr>
              <w:t>，</w:t>
            </w:r>
          </w:p>
          <w:p w14:paraId="6D3DC940" w14:textId="133C762E" w:rsidR="007A4ADD" w:rsidRDefault="007A4ADD" w:rsidP="007A4ADD">
            <w:pPr>
              <w:pStyle w:val="a9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如果不是的话，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就将该节点的Mod</w:t>
            </w:r>
            <w:r w:rsidR="00B717E8">
              <w:rPr>
                <w:rFonts w:ascii="宋体" w:hAnsi="宋体"/>
                <w:sz w:val="24"/>
                <w:szCs w:val="20"/>
              </w:rPr>
              <w:t xml:space="preserve"> </w:t>
            </w:r>
            <w:r w:rsidR="00B717E8">
              <w:rPr>
                <w:rFonts w:ascii="宋体" w:hAnsi="宋体" w:hint="eastAsia"/>
                <w:sz w:val="24"/>
                <w:szCs w:val="20"/>
              </w:rPr>
              <w:t>值改成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node.</w:t>
            </w:r>
            <w:r w:rsidR="00B717E8" w:rsidRPr="00B717E8">
              <w:rPr>
                <w:rFonts w:ascii="宋体" w:hAnsi="宋体"/>
                <w:color w:val="00B0F0"/>
                <w:sz w:val="24"/>
                <w:szCs w:val="20"/>
              </w:rPr>
              <w:t xml:space="preserve">x – </w:t>
            </w:r>
            <w:r w:rsidR="00B717E8" w:rsidRPr="00B717E8">
              <w:rPr>
                <w:rFonts w:ascii="宋体" w:hAnsi="宋体" w:hint="eastAsia"/>
                <w:color w:val="00B0F0"/>
                <w:sz w:val="24"/>
                <w:szCs w:val="20"/>
              </w:rPr>
              <w:t>渴望的X的值</w:t>
            </w:r>
            <w:r w:rsidR="00B717E8">
              <w:rPr>
                <w:rFonts w:ascii="宋体" w:hAnsi="宋体" w:hint="eastAsia"/>
                <w:sz w:val="24"/>
                <w:szCs w:val="20"/>
              </w:rPr>
              <w:t>。来移动父节点下的子节点。</w:t>
            </w:r>
          </w:p>
          <w:p w14:paraId="118E8BFE" w14:textId="3249FFE2" w:rsidR="002161EC" w:rsidRDefault="002161EC" w:rsidP="002161EC">
            <w:pPr>
              <w:rPr>
                <w:rFonts w:ascii="宋体" w:hAnsi="宋体"/>
                <w:sz w:val="24"/>
                <w:szCs w:val="20"/>
              </w:rPr>
            </w:pPr>
          </w:p>
          <w:p w14:paraId="5BEA3FF7" w14:textId="08B5AA92" w:rsidR="002161EC" w:rsidRDefault="002161EC" w:rsidP="008B0C57">
            <w:pPr>
              <w:ind w:left="960" w:hangingChars="400" w:hanging="96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     </w:t>
            </w:r>
            <w:r w:rsidR="008B0C57">
              <w:rPr>
                <w:rFonts w:ascii="宋体" w:hAnsi="宋体" w:hint="eastAsia"/>
                <w:sz w:val="24"/>
                <w:szCs w:val="20"/>
              </w:rPr>
              <w:t>在第二次遍历结束后（计算了每个节点的X的值），会修正每个节点都在其父亲节点下，但这样没有阻止overlapping。如图所示：B，C,H</w:t>
            </w:r>
            <w:r w:rsidR="008B0C57">
              <w:rPr>
                <w:rFonts w:ascii="宋体" w:hAnsi="宋体"/>
                <w:sz w:val="24"/>
                <w:szCs w:val="20"/>
              </w:rPr>
              <w:t xml:space="preserve"> </w:t>
            </w:r>
            <w:r w:rsidR="008B0C57">
              <w:rPr>
                <w:rFonts w:ascii="宋体" w:hAnsi="宋体" w:hint="eastAsia"/>
                <w:sz w:val="24"/>
                <w:szCs w:val="20"/>
              </w:rPr>
              <w:t>和 I</w:t>
            </w:r>
          </w:p>
          <w:p w14:paraId="1139CC52" w14:textId="7EDFCFF5" w:rsidR="008B0C57" w:rsidRPr="002161EC" w:rsidRDefault="008B0C57" w:rsidP="008B0C57">
            <w:pPr>
              <w:ind w:left="960" w:hangingChars="400" w:hanging="960"/>
              <w:jc w:val="center"/>
              <w:rPr>
                <w:rFonts w:ascii="宋体" w:hAnsi="宋体"/>
                <w:sz w:val="24"/>
                <w:szCs w:val="20"/>
              </w:rPr>
            </w:pPr>
            <w:r w:rsidRPr="008B0C57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73B384D" wp14:editId="17DFC6F1">
                  <wp:extent cx="5070511" cy="2772000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0511" cy="27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9553F" w14:textId="77777777" w:rsidR="007A4ADD" w:rsidRDefault="007A4ADD" w:rsidP="00D46792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41B4A4AC" w14:textId="355DDD80" w:rsidR="00D46792" w:rsidRDefault="008B0C57" w:rsidP="00D46792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/>
                <w:sz w:val="24"/>
                <w:szCs w:val="20"/>
              </w:rPr>
              <w:t>C</w:t>
            </w:r>
            <w:r>
              <w:rPr>
                <w:rFonts w:ascii="宋体" w:hAnsi="宋体" w:hint="eastAsia"/>
                <w:sz w:val="24"/>
                <w:szCs w:val="20"/>
              </w:rPr>
              <w:t>heck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o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nod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onflicts</w:t>
            </w:r>
          </w:p>
          <w:p w14:paraId="4CC28889" w14:textId="77777777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基本的逻辑是，如果节点有孩子，我们就需要遍历它的所有层的孩子并且保证子节点的X的值不会和同一层的其他已经定位了的节点冲突。</w:t>
            </w:r>
          </w:p>
          <w:p w14:paraId="5DFCD166" w14:textId="77777777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color w:val="00B0F0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所以，我们需要遍历当前的节点的所有的子节点，然后对每一个Y值我们都要记录最小的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osition。对于这个节点的每一个在其左边的兄弟节点，我们要遍历其有的子节点并且对于每一个Y，都要记录其最大的X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position。这被称之为</w:t>
            </w:r>
            <w:r w:rsidRPr="0041041F">
              <w:rPr>
                <w:rFonts w:ascii="宋体" w:hAnsi="宋体" w:hint="eastAsia"/>
                <w:color w:val="00B0F0"/>
                <w:sz w:val="24"/>
                <w:szCs w:val="20"/>
              </w:rPr>
              <w:t>Contour</w:t>
            </w:r>
          </w:p>
          <w:p w14:paraId="6D075130" w14:textId="5184C8E3" w:rsidR="0041041F" w:rsidRDefault="0041041F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</w:p>
          <w:p w14:paraId="6E1B8866" w14:textId="2950EFEC" w:rsidR="00167922" w:rsidRDefault="00167922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举个例子：如下图。</w:t>
            </w:r>
          </w:p>
          <w:p w14:paraId="2110F299" w14:textId="20AA3F12" w:rsidR="00167922" w:rsidRDefault="00167922" w:rsidP="0041041F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 w:rsidRPr="0016792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3E426A82" wp14:editId="64FC1987">
                  <wp:extent cx="4489343" cy="1858061"/>
                  <wp:effectExtent l="0" t="0" r="6985" b="889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970" cy="19079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46E1C3" w14:textId="491292BF" w:rsidR="0041041F" w:rsidRDefault="00167922" w:rsidP="0041041F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 xml:space="preserve"> </w:t>
            </w:r>
            <w:r>
              <w:rPr>
                <w:rFonts w:ascii="宋体" w:hAnsi="宋体"/>
                <w:sz w:val="24"/>
                <w:szCs w:val="20"/>
              </w:rPr>
              <w:t xml:space="preserve">    </w:t>
            </w:r>
            <w:r>
              <w:rPr>
                <w:rFonts w:ascii="宋体" w:hAnsi="宋体" w:hint="eastAsia"/>
                <w:sz w:val="24"/>
                <w:szCs w:val="20"/>
              </w:rPr>
              <w:t>如果蓝色的节点是当前的节点，那么它的左contou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是{</w:t>
            </w:r>
            <w:r>
              <w:rPr>
                <w:rFonts w:ascii="宋体" w:hAnsi="宋体"/>
                <w:sz w:val="24"/>
                <w:szCs w:val="20"/>
              </w:rPr>
              <w:t>1.5</w:t>
            </w:r>
            <w:r>
              <w:rPr>
                <w:rFonts w:ascii="宋体" w:hAnsi="宋体" w:hint="eastAsia"/>
                <w:sz w:val="24"/>
                <w:szCs w:val="20"/>
              </w:rPr>
              <w:t>,</w:t>
            </w:r>
            <w:r>
              <w:rPr>
                <w:rFonts w:ascii="宋体" w:hAnsi="宋体"/>
                <w:sz w:val="24"/>
                <w:szCs w:val="20"/>
              </w:rPr>
              <w:t>1</w:t>
            </w:r>
            <w:r>
              <w:rPr>
                <w:rFonts w:ascii="宋体" w:hAnsi="宋体" w:hint="eastAsia"/>
                <w:sz w:val="24"/>
                <w:szCs w:val="20"/>
              </w:rPr>
              <w:t>,</w:t>
            </w:r>
            <w:r>
              <w:rPr>
                <w:rFonts w:ascii="宋体" w:hAnsi="宋体"/>
                <w:sz w:val="24"/>
                <w:szCs w:val="20"/>
              </w:rPr>
              <w:t>0</w:t>
            </w:r>
            <w:r>
              <w:rPr>
                <w:rFonts w:ascii="宋体" w:hAnsi="宋体" w:hint="eastAsia"/>
                <w:sz w:val="24"/>
                <w:szCs w:val="20"/>
              </w:rPr>
              <w:t>}，即其每一层孩子的</w:t>
            </w:r>
            <w:r w:rsidR="002F7DFD">
              <w:rPr>
                <w:rFonts w:ascii="宋体" w:hAnsi="宋体" w:hint="eastAsia"/>
                <w:sz w:val="24"/>
                <w:szCs w:val="20"/>
              </w:rPr>
              <w:t>最小的X的值。对于其左边的兄弟节点来说（绿色），我们要记录的这个节点的所有的孩子节点中在每一层（每一个Y）的最大值，即{</w:t>
            </w:r>
            <w:r w:rsidR="002F7DFD">
              <w:rPr>
                <w:rFonts w:ascii="宋体" w:hAnsi="宋体"/>
                <w:sz w:val="24"/>
                <w:szCs w:val="20"/>
              </w:rPr>
              <w:t>0.5</w:t>
            </w:r>
            <w:r w:rsidR="002F7DFD">
              <w:rPr>
                <w:rFonts w:ascii="宋体" w:hAnsi="宋体" w:hint="eastAsia"/>
                <w:sz w:val="24"/>
                <w:szCs w:val="20"/>
              </w:rPr>
              <w:t>,</w:t>
            </w:r>
            <w:r w:rsidR="002F7DFD">
              <w:rPr>
                <w:rFonts w:ascii="宋体" w:hAnsi="宋体"/>
                <w:sz w:val="24"/>
                <w:szCs w:val="20"/>
              </w:rPr>
              <w:t>1</w:t>
            </w:r>
            <w:r w:rsidR="002F7DFD">
              <w:rPr>
                <w:rFonts w:ascii="宋体" w:hAnsi="宋体" w:hint="eastAsia"/>
                <w:sz w:val="24"/>
                <w:szCs w:val="20"/>
              </w:rPr>
              <w:t>,</w:t>
            </w:r>
            <w:r w:rsidR="002F7DFD">
              <w:rPr>
                <w:rFonts w:ascii="宋体" w:hAnsi="宋体"/>
                <w:sz w:val="24"/>
                <w:szCs w:val="20"/>
              </w:rPr>
              <w:t>1.5</w:t>
            </w:r>
            <w:r w:rsidR="002F7DFD">
              <w:rPr>
                <w:rFonts w:ascii="宋体" w:hAnsi="宋体" w:hint="eastAsia"/>
                <w:sz w:val="24"/>
                <w:szCs w:val="20"/>
              </w:rPr>
              <w:t>}</w:t>
            </w:r>
          </w:p>
          <w:p w14:paraId="6894748A" w14:textId="4992E54E" w:rsidR="002F7DFD" w:rsidRDefault="002F7DFD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需要明白的是，这个check用的是X的迄今为止的最终的值，并不是一开始初始化时候用的值。</w:t>
            </w:r>
          </w:p>
          <w:p w14:paraId="73561C91" w14:textId="6CE3D979" w:rsidR="002F7DFD" w:rsidRDefault="002F7DFD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可以从上图看出来，第一层和第二层都有重叠，所以我们需要将蓝色的节点移的足够远，直到它的左Contour不再和绿色节点的右Contour矛盾</w:t>
            </w:r>
          </w:p>
          <w:p w14:paraId="7C1AD8F6" w14:textId="36177D7F" w:rsidR="000B128A" w:rsidRDefault="000B128A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在这个情况下，最大的overlapp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distanc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是1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，并且我们会额外的加一个1，来防止某些节点会在某些节点的正上方。</w:t>
            </w:r>
            <w:r w:rsidR="009A4AB7">
              <w:rPr>
                <w:rFonts w:ascii="宋体" w:hAnsi="宋体" w:hint="eastAsia"/>
                <w:sz w:val="24"/>
                <w:szCs w:val="20"/>
              </w:rPr>
              <w:t>所欲最终要移动的距离是2</w:t>
            </w:r>
            <w:r w:rsidR="009A4AB7">
              <w:rPr>
                <w:rFonts w:ascii="宋体" w:hAnsi="宋体"/>
                <w:sz w:val="24"/>
                <w:szCs w:val="20"/>
              </w:rPr>
              <w:t>.5</w:t>
            </w:r>
          </w:p>
          <w:p w14:paraId="3E364714" w14:textId="77777777" w:rsidR="009A4AB7" w:rsidRPr="002F7DFD" w:rsidRDefault="009A4AB7" w:rsidP="002F7DFD">
            <w:pPr>
              <w:ind w:firstLine="480"/>
              <w:rPr>
                <w:rFonts w:ascii="宋体" w:hAnsi="宋体"/>
                <w:sz w:val="24"/>
                <w:szCs w:val="20"/>
              </w:rPr>
            </w:pPr>
          </w:p>
          <w:p w14:paraId="48BDD4C1" w14:textId="067837B3" w:rsidR="0041041F" w:rsidRDefault="009A4AB7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Fix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middl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ess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fer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resolving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</w:t>
            </w:r>
            <w:r>
              <w:rPr>
                <w:rFonts w:ascii="宋体" w:hAnsi="宋体"/>
                <w:sz w:val="24"/>
                <w:szCs w:val="20"/>
              </w:rPr>
              <w:t xml:space="preserve"> confict</w:t>
            </w:r>
          </w:p>
          <w:p w14:paraId="4CFD7D75" w14:textId="005DDF10" w:rsidR="009A4AB7" w:rsidRDefault="009A4AB7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虽然前面的步骤解决了overlapping，但是通过看下图可以发现，现在的tree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的layou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任然</w:t>
            </w:r>
            <w:r w:rsidR="007F0B12">
              <w:rPr>
                <w:rFonts w:ascii="宋体" w:hAnsi="宋体" w:hint="eastAsia"/>
                <w:sz w:val="24"/>
                <w:szCs w:val="20"/>
              </w:rPr>
              <w:t>中部</w:t>
            </w:r>
            <w:r>
              <w:rPr>
                <w:rFonts w:ascii="宋体" w:hAnsi="宋体" w:hint="eastAsia"/>
                <w:sz w:val="24"/>
                <w:szCs w:val="20"/>
              </w:rPr>
              <w:t>是有很大的空白，</w:t>
            </w:r>
            <w:r w:rsidR="007F0B12">
              <w:rPr>
                <w:rFonts w:ascii="宋体" w:hAnsi="宋体" w:hint="eastAsia"/>
                <w:sz w:val="24"/>
                <w:szCs w:val="20"/>
              </w:rPr>
              <w:t>注意下图的F节点。</w:t>
            </w:r>
          </w:p>
          <w:p w14:paraId="4076F0CF" w14:textId="2C43244F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 w:rsidRPr="007F0B12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3376E921" wp14:editId="5E60870B">
                  <wp:extent cx="4227839" cy="1806855"/>
                  <wp:effectExtent l="0" t="0" r="1270" b="317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6367" cy="182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4A6B8" w14:textId="6B7E538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移动了N节点，是因为之前N节点及其所有的子节点会和E节点的所有子节点矛盾，但是我们也要平均地移动这两个矛盾节点之间的兄弟节点。</w:t>
            </w:r>
          </w:p>
          <w:p w14:paraId="685842A7" w14:textId="1D01F961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6FC8C99D" w14:textId="24E0403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平均移动的距离是：之前N节点及其所有子节点移动的距离（2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），除以：在矛盾节点啊之间的所有的子节点数目+1，在这个案例中就是只有F节点是处于矛盾节点之间的，所有1+</w:t>
            </w:r>
            <w:r>
              <w:rPr>
                <w:rFonts w:ascii="宋体" w:hAnsi="宋体"/>
                <w:sz w:val="24"/>
                <w:szCs w:val="20"/>
              </w:rPr>
              <w:t xml:space="preserve">1 </w:t>
            </w:r>
            <w:r>
              <w:rPr>
                <w:rFonts w:ascii="宋体" w:hAnsi="宋体" w:hint="eastAsia"/>
                <w:sz w:val="24"/>
                <w:szCs w:val="20"/>
              </w:rPr>
              <w:t>=</w:t>
            </w:r>
            <w:r>
              <w:rPr>
                <w:rFonts w:ascii="宋体" w:hAnsi="宋体"/>
                <w:sz w:val="24"/>
                <w:szCs w:val="20"/>
              </w:rPr>
              <w:t xml:space="preserve"> 2</w:t>
            </w:r>
            <w:r>
              <w:rPr>
                <w:rFonts w:ascii="宋体" w:hAnsi="宋体" w:hint="eastAsia"/>
                <w:sz w:val="24"/>
                <w:szCs w:val="20"/>
              </w:rPr>
              <w:t>，所以F节点应该移动的距离是（2</w:t>
            </w:r>
            <w:r>
              <w:rPr>
                <w:rFonts w:ascii="宋体" w:hAnsi="宋体"/>
                <w:sz w:val="24"/>
                <w:szCs w:val="20"/>
              </w:rPr>
              <w:t>.5</w:t>
            </w:r>
            <w:r>
              <w:rPr>
                <w:rFonts w:ascii="宋体" w:hAnsi="宋体" w:hint="eastAsia"/>
                <w:sz w:val="24"/>
                <w:szCs w:val="20"/>
              </w:rPr>
              <w:t>）/</w:t>
            </w:r>
            <w:r>
              <w:rPr>
                <w:rFonts w:ascii="宋体" w:hAnsi="宋体"/>
                <w:sz w:val="24"/>
                <w:szCs w:val="20"/>
              </w:rPr>
              <w:t>2 = 1.25.</w:t>
            </w:r>
          </w:p>
          <w:p w14:paraId="4A0D1E87" w14:textId="74590DFC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177A80CC" w14:textId="75E91138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有一点需要明确的是：我们在移动了F节点后，并没有造成任何的矛盾，我们需要再一次的check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一下矛盾。</w:t>
            </w:r>
          </w:p>
          <w:p w14:paraId="09467DC5" w14:textId="70539BBF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28ADC88" w14:textId="64F07A5D" w:rsidR="007F0B12" w:rsidRDefault="007F0B12" w:rsidP="009A4AB7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最终结果如下图</w:t>
            </w:r>
            <w:r w:rsidR="007D4003">
              <w:rPr>
                <w:rFonts w:ascii="宋体" w:hAnsi="宋体" w:hint="eastAsia"/>
                <w:sz w:val="24"/>
                <w:szCs w:val="20"/>
              </w:rPr>
              <w:t>：</w:t>
            </w:r>
          </w:p>
          <w:p w14:paraId="7875AF1E" w14:textId="2F248E96" w:rsidR="009A4AB7" w:rsidRPr="009A4AB7" w:rsidRDefault="009A4AB7" w:rsidP="009A4AB7">
            <w:pPr>
              <w:ind w:left="900"/>
              <w:jc w:val="center"/>
              <w:rPr>
                <w:rFonts w:ascii="宋体" w:hAnsi="宋体"/>
                <w:sz w:val="24"/>
                <w:szCs w:val="20"/>
              </w:rPr>
            </w:pPr>
            <w:r w:rsidRPr="009A4AB7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287EE610" wp14:editId="241806B3">
                  <wp:extent cx="4687963" cy="223113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9515" cy="22556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44A4F0" w14:textId="35FC9C6E" w:rsidR="009A4AB7" w:rsidRDefault="007D4003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lastRenderedPageBreak/>
              <w:t>Secon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aversa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of</w:t>
            </w:r>
            <w:r>
              <w:rPr>
                <w:rFonts w:ascii="宋体" w:hAnsi="宋体"/>
                <w:sz w:val="24"/>
                <w:szCs w:val="20"/>
              </w:rPr>
              <w:t xml:space="preserve"> Tree</w:t>
            </w:r>
          </w:p>
          <w:p w14:paraId="3709E5A1" w14:textId="536F492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有些节点的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值可能是负数，这会把孩子节点的X值变成负数，并且当我们绘制该图像的时候，会出现部分他图像出现在屏幕的外部。</w:t>
            </w:r>
            <w:r w:rsidR="00A5703A">
              <w:rPr>
                <w:rFonts w:ascii="宋体" w:hAnsi="宋体" w:hint="eastAsia"/>
                <w:sz w:val="24"/>
                <w:szCs w:val="20"/>
              </w:rPr>
              <w:t>比如，如果我们将N节点放在A节点的小面，而不是O节点。</w:t>
            </w:r>
          </w:p>
          <w:p w14:paraId="256DE74D" w14:textId="2303881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</w:p>
          <w:p w14:paraId="598789E7" w14:textId="487B1D90" w:rsidR="007D4003" w:rsidRDefault="007D4003" w:rsidP="007D4003">
            <w:pPr>
              <w:ind w:left="90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我们可以在计算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值的时候就进行检查，确保其值不是负的。然而，这么做</w:t>
            </w:r>
            <w:r w:rsidR="00A5703A">
              <w:rPr>
                <w:rFonts w:ascii="宋体" w:hAnsi="宋体" w:hint="eastAsia"/>
                <w:sz w:val="24"/>
                <w:szCs w:val="20"/>
              </w:rPr>
              <w:t>会仅仅只移动当前的节点，会造成一些不期望的空白出现，如下图，G和M之间。</w:t>
            </w:r>
          </w:p>
          <w:p w14:paraId="7587E9E0" w14:textId="6F553EEB" w:rsidR="00A5703A" w:rsidRDefault="00A5703A" w:rsidP="00A5703A">
            <w:pPr>
              <w:ind w:left="900"/>
              <w:jc w:val="center"/>
              <w:rPr>
                <w:rFonts w:ascii="宋体" w:hAnsi="宋体"/>
                <w:sz w:val="24"/>
                <w:szCs w:val="20"/>
              </w:rPr>
            </w:pPr>
            <w:r w:rsidRPr="00A5703A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5E3721A8" wp14:editId="57E9108D">
                  <wp:extent cx="3815995" cy="3489351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8722" cy="351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5BA599" w14:textId="0324DECC" w:rsidR="00A5703A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修复这个问题的最好的办法就是移动roo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节点足够的多，以至于没有任何节点的X的值会是负数。</w:t>
            </w:r>
          </w:p>
          <w:p w14:paraId="3883F8EC" w14:textId="39F15426" w:rsidR="00A5703A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</w:p>
          <w:p w14:paraId="7A35FB2F" w14:textId="3780CFFB" w:rsidR="00A5703A" w:rsidRPr="007D4003" w:rsidRDefault="00A5703A" w:rsidP="00A5703A">
            <w:pPr>
              <w:ind w:left="900"/>
              <w:jc w:val="left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为了能够这么做，我们可以先获取根节点的Right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Contour（右轮廓），找到最小的X的值，如果这个值是负数，我们就移动根节点X的绝对值的距离。要记住，当移动一个子树的时候，我们既要调整X的值，有调整Mo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的值</w:t>
            </w:r>
            <w:r w:rsidR="00A20DB6">
              <w:rPr>
                <w:rFonts w:ascii="宋体" w:hAnsi="宋体" w:hint="eastAsia"/>
                <w:sz w:val="24"/>
                <w:szCs w:val="20"/>
              </w:rPr>
              <w:t>。</w:t>
            </w:r>
          </w:p>
          <w:p w14:paraId="641D855C" w14:textId="77777777" w:rsidR="007D4003" w:rsidRPr="007D4003" w:rsidRDefault="007D4003" w:rsidP="007D4003">
            <w:pPr>
              <w:rPr>
                <w:rFonts w:ascii="宋体" w:hAnsi="宋体"/>
                <w:sz w:val="24"/>
                <w:szCs w:val="20"/>
              </w:rPr>
            </w:pPr>
          </w:p>
          <w:p w14:paraId="1BD36C6E" w14:textId="34E615D2" w:rsidR="007D4003" w:rsidRDefault="00A20DB6" w:rsidP="0041041F">
            <w:pPr>
              <w:pStyle w:val="a9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T</w:t>
            </w:r>
            <w:r>
              <w:rPr>
                <w:rFonts w:ascii="宋体" w:hAnsi="宋体"/>
                <w:sz w:val="24"/>
                <w:szCs w:val="20"/>
              </w:rPr>
              <w:t>h</w:t>
            </w:r>
            <w:r>
              <w:rPr>
                <w:rFonts w:ascii="宋体" w:hAnsi="宋体" w:hint="eastAsia"/>
                <w:sz w:val="24"/>
                <w:szCs w:val="20"/>
              </w:rPr>
              <w:t>ir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and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Fina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aversal</w:t>
            </w:r>
          </w:p>
          <w:p w14:paraId="3F88BCEA" w14:textId="4ED577DF" w:rsidR="00A20DB6" w:rsidRPr="00A20DB6" w:rsidRDefault="00A20DB6" w:rsidP="00A20DB6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这一次遍历计算每个节点的最终的位置。计算的方法就是每个节点的X的值加上其父亲节点的Mod值。本案例中X的值就应该如下所示。</w:t>
            </w:r>
          </w:p>
          <w:p w14:paraId="662CE007" w14:textId="4D4B86FD" w:rsidR="00A20DB6" w:rsidRPr="009A4AB7" w:rsidRDefault="00A20DB6" w:rsidP="00A20DB6">
            <w:pPr>
              <w:pStyle w:val="a9"/>
              <w:ind w:left="900" w:firstLineChars="0" w:firstLine="0"/>
              <w:rPr>
                <w:rFonts w:ascii="宋体" w:hAnsi="宋体"/>
                <w:sz w:val="24"/>
                <w:szCs w:val="20"/>
              </w:rPr>
            </w:pPr>
            <w:r w:rsidRPr="00A20DB6">
              <w:rPr>
                <w:rFonts w:ascii="宋体" w:hAnsi="宋体"/>
                <w:noProof/>
                <w:sz w:val="24"/>
                <w:szCs w:val="20"/>
              </w:rPr>
              <w:drawing>
                <wp:inline distT="0" distB="0" distL="0" distR="0" wp14:anchorId="65867C2A" wp14:editId="65DAD5F3">
                  <wp:extent cx="4374435" cy="1770279"/>
                  <wp:effectExtent l="0" t="0" r="7620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761" cy="178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366444" w14:textId="64EFDBEB" w:rsidR="0041041F" w:rsidRPr="0041041F" w:rsidRDefault="0041041F" w:rsidP="0041041F">
            <w:pPr>
              <w:ind w:left="599"/>
              <w:rPr>
                <w:rFonts w:ascii="宋体" w:hAnsi="宋体"/>
                <w:sz w:val="24"/>
                <w:szCs w:val="20"/>
              </w:rPr>
            </w:pPr>
          </w:p>
          <w:p w14:paraId="196DC7EC" w14:textId="239B58EA" w:rsidR="006C0421" w:rsidRDefault="006C0421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19AEDAFB" w14:textId="5D406800" w:rsidR="006C0421" w:rsidRPr="0049123A" w:rsidRDefault="006C0421" w:rsidP="006C0421">
            <w:pPr>
              <w:rPr>
                <w:rFonts w:ascii="宋体" w:hAnsi="宋体"/>
                <w:sz w:val="24"/>
                <w:szCs w:val="20"/>
              </w:rPr>
            </w:pPr>
            <w:r w:rsidRPr="0049123A">
              <w:rPr>
                <w:rFonts w:ascii="宋体" w:hAnsi="宋体"/>
                <w:sz w:val="24"/>
                <w:szCs w:val="20"/>
              </w:rPr>
              <w:lastRenderedPageBreak/>
              <w:t>Reingold-Tilford algorithm</w:t>
            </w:r>
            <w:r w:rsidR="00795DFA" w:rsidRPr="0049123A">
              <w:rPr>
                <w:rFonts w:ascii="宋体" w:hAnsi="宋体" w:hint="eastAsia"/>
                <w:sz w:val="24"/>
                <w:szCs w:val="20"/>
              </w:rPr>
              <w:t>就是上述这样</w:t>
            </w:r>
          </w:p>
          <w:p w14:paraId="0201ECB0" w14:textId="1EE1D27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854C1E1" w14:textId="469EB59F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51AA6948" w14:textId="1195C4CD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9ABB78D" w14:textId="0BAD7637" w:rsidR="00E411A9" w:rsidRDefault="00E411A9" w:rsidP="006C0421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E4C3F6C" w14:textId="1584885D" w:rsidR="00E411A9" w:rsidRDefault="00E411A9" w:rsidP="0067169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Radia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T</w:t>
            </w:r>
            <w:r>
              <w:rPr>
                <w:rFonts w:ascii="黑体" w:eastAsia="黑体" w:hAnsi="Times" w:hint="eastAsia"/>
                <w:sz w:val="24"/>
                <w:szCs w:val="20"/>
              </w:rPr>
              <w:t>ree：</w:t>
            </w:r>
          </w:p>
          <w:p w14:paraId="18700ABD" w14:textId="65685F74" w:rsidR="00E411A9" w:rsidRPr="0049123A" w:rsidRDefault="00E411A9" w:rsidP="00671691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 w:hint="eastAsia"/>
                <w:sz w:val="24"/>
                <w:szCs w:val="20"/>
              </w:rPr>
              <w:t>使用的是极坐标系，极径代表了树的深度，而极点代表了树的根部，角度扇区分配给了子树，这样的结构是递归的布局。可以使用RT</w:t>
            </w:r>
            <w:r w:rsidRPr="0049123A">
              <w:rPr>
                <w:rFonts w:ascii="宋体" w:hAnsi="宋体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 w:hint="eastAsia"/>
                <w:sz w:val="24"/>
                <w:szCs w:val="20"/>
              </w:rPr>
              <w:t>algorithm</w:t>
            </w:r>
            <w:r w:rsidRPr="0049123A">
              <w:rPr>
                <w:rFonts w:ascii="宋体" w:hAnsi="宋体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 w:hint="eastAsia"/>
                <w:sz w:val="24"/>
                <w:szCs w:val="20"/>
              </w:rPr>
              <w:t>去布局</w:t>
            </w:r>
          </w:p>
          <w:p w14:paraId="74155139" w14:textId="0AE2A1B1" w:rsidR="00100575" w:rsidRDefault="00100575" w:rsidP="00795DF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3361C709" w14:textId="540ACE38" w:rsidR="00795DFA" w:rsidRDefault="00795DFA" w:rsidP="00795DFA">
            <w:pPr>
              <w:rPr>
                <w:rFonts w:ascii="宋体" w:hAnsi="宋体"/>
                <w:sz w:val="24"/>
                <w:szCs w:val="20"/>
              </w:rPr>
            </w:pPr>
            <w:r w:rsidRPr="0049123A">
              <w:rPr>
                <w:rFonts w:ascii="宋体" w:hAnsi="宋体" w:hint="eastAsia"/>
                <w:sz w:val="24"/>
                <w:szCs w:val="20"/>
              </w:rPr>
              <w:t>接下来使用Reingold-Tilford</w:t>
            </w:r>
            <w:r w:rsidRPr="0049123A">
              <w:rPr>
                <w:rFonts w:ascii="宋体" w:hAnsi="宋体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 w:hint="eastAsia"/>
                <w:sz w:val="24"/>
                <w:szCs w:val="20"/>
              </w:rPr>
              <w:t>算法去实现Radial</w:t>
            </w:r>
            <w:r w:rsidRPr="0049123A">
              <w:rPr>
                <w:rFonts w:ascii="宋体" w:hAnsi="宋体"/>
                <w:sz w:val="24"/>
                <w:szCs w:val="20"/>
              </w:rPr>
              <w:t xml:space="preserve"> </w:t>
            </w:r>
            <w:r w:rsidRPr="0049123A">
              <w:rPr>
                <w:rFonts w:ascii="宋体" w:hAnsi="宋体" w:hint="eastAsia"/>
                <w:sz w:val="24"/>
                <w:szCs w:val="20"/>
              </w:rPr>
              <w:t>Tree的layout。</w:t>
            </w:r>
          </w:p>
          <w:p w14:paraId="3D962617" w14:textId="2CFD817A" w:rsidR="00C946D3" w:rsidRPr="0049123A" w:rsidRDefault="00C946D3" w:rsidP="00795DFA">
            <w:pPr>
              <w:rPr>
                <w:rFonts w:ascii="宋体" w:hAnsi="宋体"/>
                <w:sz w:val="24"/>
                <w:szCs w:val="20"/>
              </w:rPr>
            </w:pPr>
            <w:r>
              <w:rPr>
                <w:rFonts w:ascii="宋体" w:hAnsi="宋体" w:hint="eastAsia"/>
                <w:sz w:val="24"/>
                <w:szCs w:val="20"/>
              </w:rPr>
              <w:t>手动的输入数据，看一下结果可以发现，radial</w:t>
            </w:r>
            <w:r>
              <w:rPr>
                <w:rFonts w:ascii="宋体" w:hAnsi="宋体"/>
                <w:sz w:val="24"/>
                <w:szCs w:val="20"/>
              </w:rPr>
              <w:t xml:space="preserve"> </w:t>
            </w:r>
            <w:r>
              <w:rPr>
                <w:rFonts w:ascii="宋体" w:hAnsi="宋体" w:hint="eastAsia"/>
                <w:sz w:val="24"/>
                <w:szCs w:val="20"/>
              </w:rPr>
              <w:t>tree的结果</w:t>
            </w:r>
          </w:p>
          <w:p w14:paraId="70D9E420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6808B9FA" w14:textId="645CCFED" w:rsidR="00100575" w:rsidRDefault="00C946D3" w:rsidP="003C00C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 </w:t>
            </w:r>
            <w:bookmarkStart w:id="0" w:name="_GoBack"/>
            <w:r w:rsidR="0049123A" w:rsidRPr="0049123A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28114758" wp14:editId="03C36B8D">
                  <wp:extent cx="2449773" cy="2285941"/>
                  <wp:effectExtent l="0" t="0" r="825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7929" cy="2349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  <w:r>
              <w:rPr>
                <w:rFonts w:ascii="黑体" w:eastAsia="黑体" w:hAnsi="Times"/>
                <w:sz w:val="24"/>
                <w:szCs w:val="20"/>
              </w:rPr>
              <w:t xml:space="preserve">         </w:t>
            </w:r>
            <w:r w:rsidRPr="00C946D3">
              <w:rPr>
                <w:rFonts w:ascii="黑体" w:eastAsia="黑体" w:hAnsi="Times"/>
                <w:noProof/>
                <w:sz w:val="24"/>
                <w:szCs w:val="20"/>
              </w:rPr>
              <w:drawing>
                <wp:inline distT="0" distB="0" distL="0" distR="0" wp14:anchorId="47A92E92" wp14:editId="406C77EC">
                  <wp:extent cx="2426571" cy="2213573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634" cy="221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1A235" w14:textId="77777777" w:rsidR="003C00C1" w:rsidRDefault="003C00C1" w:rsidP="003C00C1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  <w:p w14:paraId="31D3928C" w14:textId="77777777" w:rsidR="00100575" w:rsidRDefault="00100575" w:rsidP="00463579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0A03D0F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P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sectPr w:rsidR="0046489D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8C2E3" w14:textId="77777777" w:rsidR="00D22375" w:rsidRDefault="00D22375" w:rsidP="00494B3E">
      <w:r>
        <w:separator/>
      </w:r>
    </w:p>
  </w:endnote>
  <w:endnote w:type="continuationSeparator" w:id="0">
    <w:p w14:paraId="794C34A1" w14:textId="77777777" w:rsidR="00D22375" w:rsidRDefault="00D22375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599D7C" w14:textId="77777777" w:rsidR="00D22375" w:rsidRDefault="00D22375" w:rsidP="00494B3E">
      <w:r>
        <w:separator/>
      </w:r>
    </w:p>
  </w:footnote>
  <w:footnote w:type="continuationSeparator" w:id="0">
    <w:p w14:paraId="364FA47C" w14:textId="77777777" w:rsidR="00D22375" w:rsidRDefault="00D22375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0402A"/>
    <w:multiLevelType w:val="hybridMultilevel"/>
    <w:tmpl w:val="B68CA2AA"/>
    <w:lvl w:ilvl="0" w:tplc="04090001">
      <w:start w:val="1"/>
      <w:numFmt w:val="bullet"/>
      <w:lvlText w:val=""/>
      <w:lvlJc w:val="left"/>
      <w:pPr>
        <w:ind w:left="101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79" w:hanging="420"/>
      </w:pPr>
      <w:rPr>
        <w:rFonts w:ascii="Wingdings" w:hAnsi="Wingdings" w:hint="default"/>
      </w:rPr>
    </w:lvl>
  </w:abstractNum>
  <w:abstractNum w:abstractNumId="1" w15:restartNumberingAfterBreak="0">
    <w:nsid w:val="528E6278"/>
    <w:multiLevelType w:val="hybridMultilevel"/>
    <w:tmpl w:val="DCDEBE4E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 w15:restartNumberingAfterBreak="0">
    <w:nsid w:val="5B051458"/>
    <w:multiLevelType w:val="hybridMultilevel"/>
    <w:tmpl w:val="397CCE92"/>
    <w:lvl w:ilvl="0" w:tplc="0409000F">
      <w:start w:val="1"/>
      <w:numFmt w:val="decimal"/>
      <w:lvlText w:val="%1."/>
      <w:lvlJc w:val="left"/>
      <w:pPr>
        <w:ind w:left="1019" w:hanging="420"/>
      </w:pPr>
    </w:lvl>
    <w:lvl w:ilvl="1" w:tplc="04090019" w:tentative="1">
      <w:start w:val="1"/>
      <w:numFmt w:val="lowerLetter"/>
      <w:lvlText w:val="%2)"/>
      <w:lvlJc w:val="left"/>
      <w:pPr>
        <w:ind w:left="1439" w:hanging="420"/>
      </w:pPr>
    </w:lvl>
    <w:lvl w:ilvl="2" w:tplc="0409001B" w:tentative="1">
      <w:start w:val="1"/>
      <w:numFmt w:val="lowerRoman"/>
      <w:lvlText w:val="%3."/>
      <w:lvlJc w:val="right"/>
      <w:pPr>
        <w:ind w:left="1859" w:hanging="420"/>
      </w:pPr>
    </w:lvl>
    <w:lvl w:ilvl="3" w:tplc="0409000F" w:tentative="1">
      <w:start w:val="1"/>
      <w:numFmt w:val="decimal"/>
      <w:lvlText w:val="%4."/>
      <w:lvlJc w:val="left"/>
      <w:pPr>
        <w:ind w:left="2279" w:hanging="420"/>
      </w:pPr>
    </w:lvl>
    <w:lvl w:ilvl="4" w:tplc="04090019" w:tentative="1">
      <w:start w:val="1"/>
      <w:numFmt w:val="lowerLetter"/>
      <w:lvlText w:val="%5)"/>
      <w:lvlJc w:val="left"/>
      <w:pPr>
        <w:ind w:left="2699" w:hanging="420"/>
      </w:pPr>
    </w:lvl>
    <w:lvl w:ilvl="5" w:tplc="0409001B" w:tentative="1">
      <w:start w:val="1"/>
      <w:numFmt w:val="lowerRoman"/>
      <w:lvlText w:val="%6."/>
      <w:lvlJc w:val="right"/>
      <w:pPr>
        <w:ind w:left="3119" w:hanging="420"/>
      </w:pPr>
    </w:lvl>
    <w:lvl w:ilvl="6" w:tplc="0409000F" w:tentative="1">
      <w:start w:val="1"/>
      <w:numFmt w:val="decimal"/>
      <w:lvlText w:val="%7."/>
      <w:lvlJc w:val="left"/>
      <w:pPr>
        <w:ind w:left="3539" w:hanging="420"/>
      </w:pPr>
    </w:lvl>
    <w:lvl w:ilvl="7" w:tplc="04090019" w:tentative="1">
      <w:start w:val="1"/>
      <w:numFmt w:val="lowerLetter"/>
      <w:lvlText w:val="%8)"/>
      <w:lvlJc w:val="left"/>
      <w:pPr>
        <w:ind w:left="3959" w:hanging="420"/>
      </w:pPr>
    </w:lvl>
    <w:lvl w:ilvl="8" w:tplc="0409001B" w:tentative="1">
      <w:start w:val="1"/>
      <w:numFmt w:val="lowerRoman"/>
      <w:lvlText w:val="%9."/>
      <w:lvlJc w:val="right"/>
      <w:pPr>
        <w:ind w:left="4379" w:hanging="420"/>
      </w:pPr>
    </w:lvl>
  </w:abstractNum>
  <w:abstractNum w:abstractNumId="3" w15:restartNumberingAfterBreak="0">
    <w:nsid w:val="702168CB"/>
    <w:multiLevelType w:val="hybridMultilevel"/>
    <w:tmpl w:val="FEBC1FA4"/>
    <w:lvl w:ilvl="0" w:tplc="0409000F">
      <w:start w:val="1"/>
      <w:numFmt w:val="decimal"/>
      <w:lvlText w:val="%1."/>
      <w:lvlJc w:val="left"/>
      <w:pPr>
        <w:ind w:left="1439" w:hanging="420"/>
      </w:pPr>
    </w:lvl>
    <w:lvl w:ilvl="1" w:tplc="04090019" w:tentative="1">
      <w:start w:val="1"/>
      <w:numFmt w:val="lowerLetter"/>
      <w:lvlText w:val="%2)"/>
      <w:lvlJc w:val="left"/>
      <w:pPr>
        <w:ind w:left="1859" w:hanging="420"/>
      </w:pPr>
    </w:lvl>
    <w:lvl w:ilvl="2" w:tplc="0409001B" w:tentative="1">
      <w:start w:val="1"/>
      <w:numFmt w:val="lowerRoman"/>
      <w:lvlText w:val="%3."/>
      <w:lvlJc w:val="right"/>
      <w:pPr>
        <w:ind w:left="2279" w:hanging="420"/>
      </w:pPr>
    </w:lvl>
    <w:lvl w:ilvl="3" w:tplc="0409000F" w:tentative="1">
      <w:start w:val="1"/>
      <w:numFmt w:val="decimal"/>
      <w:lvlText w:val="%4."/>
      <w:lvlJc w:val="left"/>
      <w:pPr>
        <w:ind w:left="2699" w:hanging="420"/>
      </w:pPr>
    </w:lvl>
    <w:lvl w:ilvl="4" w:tplc="04090019" w:tentative="1">
      <w:start w:val="1"/>
      <w:numFmt w:val="lowerLetter"/>
      <w:lvlText w:val="%5)"/>
      <w:lvlJc w:val="left"/>
      <w:pPr>
        <w:ind w:left="3119" w:hanging="420"/>
      </w:pPr>
    </w:lvl>
    <w:lvl w:ilvl="5" w:tplc="0409001B" w:tentative="1">
      <w:start w:val="1"/>
      <w:numFmt w:val="lowerRoman"/>
      <w:lvlText w:val="%6."/>
      <w:lvlJc w:val="right"/>
      <w:pPr>
        <w:ind w:left="3539" w:hanging="420"/>
      </w:pPr>
    </w:lvl>
    <w:lvl w:ilvl="6" w:tplc="0409000F" w:tentative="1">
      <w:start w:val="1"/>
      <w:numFmt w:val="decimal"/>
      <w:lvlText w:val="%7."/>
      <w:lvlJc w:val="left"/>
      <w:pPr>
        <w:ind w:left="3959" w:hanging="420"/>
      </w:pPr>
    </w:lvl>
    <w:lvl w:ilvl="7" w:tplc="04090019" w:tentative="1">
      <w:start w:val="1"/>
      <w:numFmt w:val="lowerLetter"/>
      <w:lvlText w:val="%8)"/>
      <w:lvlJc w:val="left"/>
      <w:pPr>
        <w:ind w:left="4379" w:hanging="420"/>
      </w:pPr>
    </w:lvl>
    <w:lvl w:ilvl="8" w:tplc="0409001B" w:tentative="1">
      <w:start w:val="1"/>
      <w:numFmt w:val="lowerRoman"/>
      <w:lvlText w:val="%9."/>
      <w:lvlJc w:val="right"/>
      <w:pPr>
        <w:ind w:left="4799" w:hanging="420"/>
      </w:pPr>
    </w:lvl>
  </w:abstractNum>
  <w:abstractNum w:abstractNumId="4" w15:restartNumberingAfterBreak="0">
    <w:nsid w:val="748F63BC"/>
    <w:multiLevelType w:val="hybridMultilevel"/>
    <w:tmpl w:val="3EF47FC6"/>
    <w:lvl w:ilvl="0" w:tplc="80CC79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5050EAF"/>
    <w:multiLevelType w:val="hybridMultilevel"/>
    <w:tmpl w:val="0F4046E6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75C3089F"/>
    <w:multiLevelType w:val="hybridMultilevel"/>
    <w:tmpl w:val="E1DA2ADC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D9E"/>
    <w:rsid w:val="000B128A"/>
    <w:rsid w:val="000C4EE0"/>
    <w:rsid w:val="00100575"/>
    <w:rsid w:val="00116738"/>
    <w:rsid w:val="00167922"/>
    <w:rsid w:val="0020136C"/>
    <w:rsid w:val="00206038"/>
    <w:rsid w:val="002161EC"/>
    <w:rsid w:val="00224D20"/>
    <w:rsid w:val="00265695"/>
    <w:rsid w:val="00293CC1"/>
    <w:rsid w:val="002B29E9"/>
    <w:rsid w:val="002B7733"/>
    <w:rsid w:val="002F7DFD"/>
    <w:rsid w:val="00301C5E"/>
    <w:rsid w:val="003173C1"/>
    <w:rsid w:val="00374416"/>
    <w:rsid w:val="003B4BEB"/>
    <w:rsid w:val="003C00C1"/>
    <w:rsid w:val="003E3165"/>
    <w:rsid w:val="00401BA1"/>
    <w:rsid w:val="0041041F"/>
    <w:rsid w:val="0042758A"/>
    <w:rsid w:val="0046489D"/>
    <w:rsid w:val="0049123A"/>
    <w:rsid w:val="00494B3E"/>
    <w:rsid w:val="004B3EC5"/>
    <w:rsid w:val="004D427A"/>
    <w:rsid w:val="00501EEE"/>
    <w:rsid w:val="005235D9"/>
    <w:rsid w:val="00564C7F"/>
    <w:rsid w:val="005840E2"/>
    <w:rsid w:val="005C637F"/>
    <w:rsid w:val="00644C62"/>
    <w:rsid w:val="006811DD"/>
    <w:rsid w:val="00696A30"/>
    <w:rsid w:val="006B3867"/>
    <w:rsid w:val="006C0421"/>
    <w:rsid w:val="006C507B"/>
    <w:rsid w:val="00746C03"/>
    <w:rsid w:val="00767960"/>
    <w:rsid w:val="00795DFA"/>
    <w:rsid w:val="007A4ADD"/>
    <w:rsid w:val="007C18A4"/>
    <w:rsid w:val="007D4003"/>
    <w:rsid w:val="007F0B12"/>
    <w:rsid w:val="00806923"/>
    <w:rsid w:val="00814FB7"/>
    <w:rsid w:val="00823715"/>
    <w:rsid w:val="0082456F"/>
    <w:rsid w:val="00883E54"/>
    <w:rsid w:val="008A681C"/>
    <w:rsid w:val="008B0C57"/>
    <w:rsid w:val="00907279"/>
    <w:rsid w:val="0092532A"/>
    <w:rsid w:val="009865D2"/>
    <w:rsid w:val="00996702"/>
    <w:rsid w:val="009A4AB7"/>
    <w:rsid w:val="009B0A6C"/>
    <w:rsid w:val="009D3C15"/>
    <w:rsid w:val="00A13643"/>
    <w:rsid w:val="00A20DB6"/>
    <w:rsid w:val="00A30A38"/>
    <w:rsid w:val="00A5703A"/>
    <w:rsid w:val="00A949BF"/>
    <w:rsid w:val="00AB6775"/>
    <w:rsid w:val="00B20D9E"/>
    <w:rsid w:val="00B27301"/>
    <w:rsid w:val="00B52E89"/>
    <w:rsid w:val="00B717E8"/>
    <w:rsid w:val="00BA2F81"/>
    <w:rsid w:val="00BC78AF"/>
    <w:rsid w:val="00C06D7C"/>
    <w:rsid w:val="00C64525"/>
    <w:rsid w:val="00C946D3"/>
    <w:rsid w:val="00CF413D"/>
    <w:rsid w:val="00D043E5"/>
    <w:rsid w:val="00D17F12"/>
    <w:rsid w:val="00D22375"/>
    <w:rsid w:val="00D46792"/>
    <w:rsid w:val="00D52816"/>
    <w:rsid w:val="00D76355"/>
    <w:rsid w:val="00DB4E0F"/>
    <w:rsid w:val="00DB7CE7"/>
    <w:rsid w:val="00DD0F2D"/>
    <w:rsid w:val="00DF56C1"/>
    <w:rsid w:val="00E21F10"/>
    <w:rsid w:val="00E411A9"/>
    <w:rsid w:val="00E46F23"/>
    <w:rsid w:val="00EC7708"/>
    <w:rsid w:val="00EE3FF9"/>
    <w:rsid w:val="00F33FC1"/>
    <w:rsid w:val="00F62A27"/>
    <w:rsid w:val="00FA6AB8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DD0F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92111-63F0-4C61-902C-500D0E8E2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460</Words>
  <Characters>2625</Characters>
  <Application>Microsoft Office Word</Application>
  <DocSecurity>0</DocSecurity>
  <Lines>21</Lines>
  <Paragraphs>6</Paragraphs>
  <ScaleCrop>false</ScaleCrop>
  <Company>lenovo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li weiguo</cp:lastModifiedBy>
  <cp:revision>22</cp:revision>
  <dcterms:created xsi:type="dcterms:W3CDTF">2016-09-08T08:39:00Z</dcterms:created>
  <dcterms:modified xsi:type="dcterms:W3CDTF">2021-10-30T12:11:00Z</dcterms:modified>
</cp:coreProperties>
</file>